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F238" w14:textId="77777777" w:rsidR="009D2139" w:rsidRDefault="009D2139" w:rsidP="00615B2C">
      <w:pPr>
        <w:pStyle w:val="NoSpacing"/>
      </w:pPr>
    </w:p>
    <w:p w14:paraId="1125300E" w14:textId="77777777" w:rsidR="00615B2C" w:rsidRDefault="00615B2C" w:rsidP="00615B2C">
      <w:pPr>
        <w:pStyle w:val="NoSpacing"/>
      </w:pPr>
    </w:p>
    <w:p w14:paraId="5AB1372A" w14:textId="77777777" w:rsidR="00615B2C" w:rsidRDefault="00615B2C" w:rsidP="00615B2C">
      <w:pPr>
        <w:pStyle w:val="NoSpacing"/>
      </w:pPr>
    </w:p>
    <w:p w14:paraId="5B9E3B4B" w14:textId="77777777" w:rsidR="00615B2C" w:rsidRDefault="00615B2C" w:rsidP="00615B2C">
      <w:pPr>
        <w:pStyle w:val="NoSpacing"/>
      </w:pPr>
    </w:p>
    <w:p w14:paraId="6055A1CF" w14:textId="77777777" w:rsidR="00615B2C" w:rsidRDefault="00615B2C" w:rsidP="00615B2C">
      <w:pPr>
        <w:pStyle w:val="NoSpacing"/>
      </w:pPr>
    </w:p>
    <w:p w14:paraId="502D5BD0" w14:textId="77777777" w:rsidR="00615B2C" w:rsidRDefault="00615B2C" w:rsidP="00615B2C">
      <w:pPr>
        <w:pStyle w:val="NoSpacing"/>
      </w:pPr>
    </w:p>
    <w:p w14:paraId="77281DB1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5907F50D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2150E757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03178D54" w14:textId="3F61B0B1" w:rsidR="00615B2C" w:rsidRPr="00615B2C" w:rsidRDefault="00D8396F" w:rsidP="00615B2C">
      <w:pPr>
        <w:pStyle w:val="NoSpacing"/>
        <w:rPr>
          <w:b/>
          <w:sz w:val="56"/>
          <w:szCs w:val="56"/>
        </w:rPr>
      </w:pPr>
      <w:r>
        <w:rPr>
          <w:b/>
          <w:sz w:val="56"/>
          <w:szCs w:val="56"/>
        </w:rPr>
        <w:t>Scholarly Activity Grant</w:t>
      </w:r>
      <w:r w:rsidR="00900357">
        <w:rPr>
          <w:b/>
          <w:sz w:val="56"/>
          <w:szCs w:val="56"/>
        </w:rPr>
        <w:t xml:space="preserve"> </w:t>
      </w:r>
      <w:r w:rsidR="006E148B">
        <w:rPr>
          <w:b/>
          <w:sz w:val="56"/>
          <w:szCs w:val="56"/>
        </w:rPr>
        <w:t>Final Report</w:t>
      </w:r>
    </w:p>
    <w:p w14:paraId="3995852A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583481A3" w14:textId="77777777" w:rsidR="00F42FFB" w:rsidRDefault="00F42FFB" w:rsidP="00615B2C">
      <w:pPr>
        <w:pStyle w:val="NoSpacing"/>
        <w:rPr>
          <w:b/>
          <w:color w:val="C00000"/>
          <w:sz w:val="36"/>
          <w:szCs w:val="36"/>
        </w:rPr>
      </w:pPr>
    </w:p>
    <w:p w14:paraId="1D6A0223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06E0C8BE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7881D432" w14:textId="208644CC" w:rsidR="00615B2C" w:rsidRPr="00615B2C" w:rsidRDefault="006E148B" w:rsidP="00615B2C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Reports and all applicable attachments</w:t>
      </w:r>
      <w:r w:rsidR="00615B2C" w:rsidRPr="00615B2C">
        <w:rPr>
          <w:sz w:val="36"/>
          <w:szCs w:val="36"/>
        </w:rPr>
        <w:t xml:space="preserve"> </w:t>
      </w:r>
      <w:r w:rsidR="00615B2C" w:rsidRPr="00615B2C">
        <w:rPr>
          <w:b/>
          <w:sz w:val="36"/>
          <w:szCs w:val="36"/>
          <w:u w:val="double"/>
        </w:rPr>
        <w:t>MUST</w:t>
      </w:r>
      <w:r w:rsidR="00615B2C" w:rsidRPr="00615B2C">
        <w:rPr>
          <w:sz w:val="36"/>
          <w:szCs w:val="36"/>
        </w:rPr>
        <w:t xml:space="preserve"> be </w:t>
      </w:r>
      <w:r w:rsidR="00900357">
        <w:rPr>
          <w:sz w:val="36"/>
          <w:szCs w:val="36"/>
        </w:rPr>
        <w:t xml:space="preserve">emailed to </w:t>
      </w:r>
      <w:hyperlink r:id="rId8" w:history="1">
        <w:r w:rsidR="00900357" w:rsidRPr="003E0279">
          <w:rPr>
            <w:rStyle w:val="Hyperlink"/>
            <w:sz w:val="36"/>
            <w:szCs w:val="36"/>
          </w:rPr>
          <w:t>ROSA.Release@ufv.ca</w:t>
        </w:r>
      </w:hyperlink>
      <w:r w:rsidR="00900357">
        <w:rPr>
          <w:sz w:val="36"/>
          <w:szCs w:val="36"/>
        </w:rPr>
        <w:t xml:space="preserve"> </w:t>
      </w:r>
    </w:p>
    <w:p w14:paraId="200D3DF7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370EE108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50DBC181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199B4449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6BA602BC" w14:textId="77777777" w:rsidR="006E148B" w:rsidRDefault="00615B2C" w:rsidP="00615B2C">
      <w:pPr>
        <w:pStyle w:val="NoSpacing"/>
        <w:rPr>
          <w:b/>
          <w:sz w:val="36"/>
          <w:szCs w:val="36"/>
        </w:rPr>
        <w:sectPr w:rsidR="006E148B" w:rsidSect="00615B2C">
          <w:headerReference w:type="firs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sz w:val="36"/>
          <w:szCs w:val="36"/>
        </w:rPr>
        <w:t xml:space="preserve">Deadline for submission is </w:t>
      </w:r>
      <w:r w:rsidR="006E148B">
        <w:rPr>
          <w:b/>
          <w:sz w:val="36"/>
          <w:szCs w:val="36"/>
        </w:rPr>
        <w:t>September 15</w:t>
      </w:r>
      <w:r w:rsidR="00F42FFB">
        <w:rPr>
          <w:b/>
          <w:sz w:val="36"/>
          <w:szCs w:val="36"/>
        </w:rPr>
        <w:t xml:space="preserve"> </w:t>
      </w:r>
    </w:p>
    <w:p w14:paraId="36CB2DF4" w14:textId="77777777" w:rsidR="00A3607F" w:rsidRDefault="00A3607F" w:rsidP="00A3607F"/>
    <w:p w14:paraId="281EF371" w14:textId="350E9741" w:rsidR="00A3607F" w:rsidRPr="00A3607F" w:rsidRDefault="00A3607F" w:rsidP="00A1799F">
      <w:pPr>
        <w:pStyle w:val="Heading1"/>
        <w:shd w:val="clear" w:color="auto" w:fill="FDFB9B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3607F">
        <w:rPr>
          <w:rFonts w:asciiTheme="minorHAnsi" w:hAnsiTheme="minorHAnsi" w:cstheme="minorHAnsi"/>
          <w:b/>
          <w:color w:val="auto"/>
          <w:sz w:val="22"/>
          <w:szCs w:val="22"/>
        </w:rPr>
        <w:t>FAQs</w:t>
      </w:r>
    </w:p>
    <w:p w14:paraId="6142999E" w14:textId="77777777" w:rsidR="00A3607F" w:rsidRDefault="00A3607F" w:rsidP="00A3607F">
      <w:pPr>
        <w:pStyle w:val="NoSpacing"/>
      </w:pPr>
    </w:p>
    <w:p w14:paraId="255A3553" w14:textId="37F95E0A" w:rsidR="00A3607F" w:rsidRDefault="00A3607F" w:rsidP="00A3607F">
      <w:pPr>
        <w:pStyle w:val="NoSpacing"/>
        <w:numPr>
          <w:ilvl w:val="0"/>
          <w:numId w:val="10"/>
        </w:numPr>
      </w:pPr>
      <w:r>
        <w:t xml:space="preserve">Upon completion of </w:t>
      </w:r>
      <w:r w:rsidR="002E4570">
        <w:t>the</w:t>
      </w:r>
      <w:r>
        <w:t xml:space="preserve"> Scholarly Activity Grant, you must complete</w:t>
      </w:r>
      <w:r w:rsidR="00D8396F">
        <w:t xml:space="preserve"> and submit</w:t>
      </w:r>
      <w:r>
        <w:t xml:space="preserve"> this report</w:t>
      </w:r>
      <w:r w:rsidR="00D8396F">
        <w:t xml:space="preserve"> by September 15</w:t>
      </w:r>
      <w:r>
        <w:t xml:space="preserve">. The report will be submitted to the Research Office through </w:t>
      </w:r>
      <w:hyperlink r:id="rId10" w:history="1">
        <w:r w:rsidRPr="00C832B5">
          <w:rPr>
            <w:rStyle w:val="Hyperlink"/>
          </w:rPr>
          <w:t>ROSA.Release@ufv.ca</w:t>
        </w:r>
      </w:hyperlink>
      <w:r>
        <w:t>.</w:t>
      </w:r>
    </w:p>
    <w:p w14:paraId="0F50A58B" w14:textId="77777777" w:rsidR="00A3607F" w:rsidRDefault="00A3607F" w:rsidP="00A3607F">
      <w:pPr>
        <w:pStyle w:val="NoSpacing"/>
      </w:pPr>
    </w:p>
    <w:p w14:paraId="0DFDAD8C" w14:textId="77777777" w:rsidR="00A3607F" w:rsidRDefault="00A3607F" w:rsidP="00A3607F">
      <w:pPr>
        <w:pStyle w:val="NoSpacing"/>
        <w:numPr>
          <w:ilvl w:val="0"/>
          <w:numId w:val="10"/>
        </w:numPr>
      </w:pPr>
      <w:r>
        <w:t xml:space="preserve">Your report and attachments will be taken into consideration in the adjudication of future ROSA applications. </w:t>
      </w:r>
    </w:p>
    <w:p w14:paraId="6DE9F0B3" w14:textId="77777777" w:rsidR="00A3607F" w:rsidRDefault="00A3607F" w:rsidP="00A3607F">
      <w:pPr>
        <w:pStyle w:val="NoSpacing"/>
      </w:pPr>
    </w:p>
    <w:p w14:paraId="05285C54" w14:textId="6F910AE1" w:rsidR="00A3607F" w:rsidRDefault="00A3607F" w:rsidP="00A3607F">
      <w:pPr>
        <w:pStyle w:val="NoSpacing"/>
        <w:numPr>
          <w:ilvl w:val="0"/>
          <w:numId w:val="10"/>
        </w:numPr>
      </w:pPr>
      <w:r>
        <w:t xml:space="preserve">This report is not meant to be onerous, but it should </w:t>
      </w:r>
      <w:r w:rsidR="00D8396F">
        <w:t xml:space="preserve">be </w:t>
      </w:r>
      <w:proofErr w:type="gramStart"/>
      <w:r w:rsidR="00D8396F">
        <w:t>a brief summary</w:t>
      </w:r>
      <w:proofErr w:type="gramEnd"/>
      <w:r w:rsidR="00D8396F">
        <w:t xml:space="preserve"> of the scholarly activities undertaken to fulfill the objectives in your application</w:t>
      </w:r>
      <w:r>
        <w:t xml:space="preserve">. </w:t>
      </w:r>
    </w:p>
    <w:p w14:paraId="74F63D97" w14:textId="77777777" w:rsidR="00A3607F" w:rsidRDefault="00A3607F" w:rsidP="00A3607F">
      <w:pPr>
        <w:pStyle w:val="NoSpacing"/>
      </w:pPr>
    </w:p>
    <w:p w14:paraId="02E62CF9" w14:textId="62045859" w:rsidR="00A3607F" w:rsidRDefault="00A3607F" w:rsidP="00A3607F">
      <w:pPr>
        <w:pStyle w:val="NoSpacing"/>
        <w:numPr>
          <w:ilvl w:val="0"/>
          <w:numId w:val="10"/>
        </w:numPr>
      </w:pPr>
      <w:r>
        <w:t xml:space="preserve">The Research Office will send a copy of this report to your </w:t>
      </w:r>
      <w:r w:rsidR="00E0352A">
        <w:t>dean</w:t>
      </w:r>
      <w:r>
        <w:t xml:space="preserve"> for final comments. </w:t>
      </w:r>
    </w:p>
    <w:p w14:paraId="646511D9" w14:textId="77777777" w:rsidR="00A3607F" w:rsidRDefault="00A3607F" w:rsidP="00A3607F">
      <w:pPr>
        <w:pStyle w:val="NoSpacing"/>
      </w:pPr>
    </w:p>
    <w:p w14:paraId="3BA3EB3F" w14:textId="77777777" w:rsidR="002E4570" w:rsidRDefault="002E4570" w:rsidP="00A3607F">
      <w:pPr>
        <w:pStyle w:val="NoSpacing"/>
        <w:numPr>
          <w:ilvl w:val="0"/>
          <w:numId w:val="10"/>
        </w:numPr>
      </w:pPr>
      <w:r>
        <w:t xml:space="preserve">Failure to document completion of the project, including a description of its outputs, may result in: </w:t>
      </w:r>
    </w:p>
    <w:p w14:paraId="3A506122" w14:textId="77777777" w:rsidR="002E4570" w:rsidRDefault="002E4570" w:rsidP="002E4570">
      <w:pPr>
        <w:pStyle w:val="NoSpacing"/>
        <w:numPr>
          <w:ilvl w:val="1"/>
          <w:numId w:val="10"/>
        </w:numPr>
      </w:pPr>
      <w:r>
        <w:t xml:space="preserve">Denial of eligibility for all internal funding until the project is </w:t>
      </w:r>
      <w:proofErr w:type="gramStart"/>
      <w:r>
        <w:t>complete</w:t>
      </w:r>
      <w:proofErr w:type="gramEnd"/>
      <w:r>
        <w:t xml:space="preserve"> </w:t>
      </w:r>
    </w:p>
    <w:p w14:paraId="511FEF7C" w14:textId="4892944E" w:rsidR="002E4570" w:rsidRDefault="002E4570" w:rsidP="002E4570">
      <w:pPr>
        <w:pStyle w:val="NoSpacing"/>
        <w:ind w:left="1440"/>
      </w:pPr>
      <w:r>
        <w:t xml:space="preserve">– OR – </w:t>
      </w:r>
    </w:p>
    <w:p w14:paraId="67D0B6E9" w14:textId="111B3215" w:rsidR="00A3607F" w:rsidRDefault="002E4570" w:rsidP="002E4570">
      <w:pPr>
        <w:pStyle w:val="NoSpacing"/>
        <w:numPr>
          <w:ilvl w:val="1"/>
          <w:numId w:val="10"/>
        </w:numPr>
      </w:pPr>
      <w:r>
        <w:t xml:space="preserve">A requirement to reimburse the full cost of the grant or release </w:t>
      </w:r>
      <w:proofErr w:type="gramStart"/>
      <w:r>
        <w:t>funding</w:t>
      </w:r>
      <w:proofErr w:type="gramEnd"/>
      <w:r w:rsidR="00A3607F">
        <w:t xml:space="preserve">   </w:t>
      </w:r>
    </w:p>
    <w:p w14:paraId="76F3B386" w14:textId="77777777" w:rsidR="00A3607F" w:rsidRDefault="00A3607F" w:rsidP="00A3607F"/>
    <w:p w14:paraId="749776DD" w14:textId="228F8A9F" w:rsidR="00A3607F" w:rsidRPr="00A3607F" w:rsidRDefault="00A3607F" w:rsidP="00A3607F">
      <w:pPr>
        <w:sectPr w:rsidR="00A3607F" w:rsidRPr="00A3607F" w:rsidSect="00615B2C">
          <w:head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8485937" w14:textId="13289813" w:rsidR="000F7324" w:rsidRDefault="00A1799F" w:rsidP="00D8396F">
      <w:pPr>
        <w:pStyle w:val="Heading1"/>
        <w:shd w:val="clear" w:color="auto" w:fill="FDFB9B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Scholarly Activity Grant</w:t>
      </w:r>
      <w:r w:rsidR="00676E1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E148B">
        <w:rPr>
          <w:rFonts w:asciiTheme="minorHAnsi" w:hAnsiTheme="minorHAnsi" w:cstheme="minorHAnsi"/>
          <w:b/>
          <w:color w:val="auto"/>
          <w:sz w:val="22"/>
          <w:szCs w:val="22"/>
        </w:rPr>
        <w:t>Final Report</w:t>
      </w:r>
      <w:r w:rsidR="00676E1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Form</w:t>
      </w:r>
    </w:p>
    <w:p w14:paraId="516E2C69" w14:textId="77777777" w:rsidR="00837F06" w:rsidRDefault="00837F06" w:rsidP="00D8396F">
      <w:pPr>
        <w:pStyle w:val="NoSpacing"/>
        <w:rPr>
          <w:lang w:eastAsia="en-CA"/>
        </w:rPr>
      </w:pPr>
    </w:p>
    <w:p w14:paraId="4F5B6370" w14:textId="7561ADC3" w:rsidR="00837F06" w:rsidRDefault="00A3607F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Summary</w:t>
      </w:r>
    </w:p>
    <w:p w14:paraId="1498E087" w14:textId="3CA8E439" w:rsidR="00A3607F" w:rsidRPr="00A3607F" w:rsidRDefault="00A3607F" w:rsidP="00A3607F">
      <w:pPr>
        <w:pStyle w:val="NoSpacing"/>
        <w:ind w:left="720"/>
        <w:rPr>
          <w:lang w:eastAsia="en-CA"/>
        </w:rPr>
      </w:pPr>
      <w:r>
        <w:rPr>
          <w:lang w:eastAsia="en-CA"/>
        </w:rPr>
        <w:t xml:space="preserve">Provide a concise summary (max. 300 words) of your </w:t>
      </w:r>
      <w:r w:rsidR="00E0352A">
        <w:rPr>
          <w:lang w:eastAsia="en-CA"/>
        </w:rPr>
        <w:t>activities and outputs</w:t>
      </w:r>
      <w:r w:rsidR="00D8396F">
        <w:rPr>
          <w:lang w:eastAsia="en-CA"/>
        </w:rPr>
        <w:t xml:space="preserve"> undertaken with the funding provided</w:t>
      </w:r>
      <w:r>
        <w:rPr>
          <w:lang w:eastAsia="en-CA"/>
        </w:rPr>
        <w:t xml:space="preserve">. Include at least </w:t>
      </w:r>
      <w:r w:rsidR="00E0352A">
        <w:rPr>
          <w:lang w:eastAsia="en-CA"/>
        </w:rPr>
        <w:t>5</w:t>
      </w:r>
      <w:r>
        <w:rPr>
          <w:lang w:eastAsia="en-CA"/>
        </w:rPr>
        <w:t xml:space="preserve"> keywords related to your </w:t>
      </w:r>
      <w:r w:rsidR="00D8396F">
        <w:rPr>
          <w:lang w:eastAsia="en-CA"/>
        </w:rPr>
        <w:t>scholarship</w:t>
      </w:r>
      <w:r>
        <w:rPr>
          <w:lang w:eastAsia="en-CA"/>
        </w:rPr>
        <w:t xml:space="preserve"> as the summary will be entered into an internal online database. </w:t>
      </w:r>
    </w:p>
    <w:sdt>
      <w:sdtPr>
        <w:rPr>
          <w:b/>
          <w:bCs/>
          <w:lang w:eastAsia="en-CA"/>
        </w:rPr>
        <w:alias w:val="Previous ROSA"/>
        <w:tag w:val="Previous ROSA"/>
        <w:id w:val="-500660359"/>
        <w:lock w:val="sdtLocked"/>
        <w:placeholder>
          <w:docPart w:val="DefaultPlaceholder_-1854013440"/>
        </w:placeholder>
        <w:showingPlcHdr/>
      </w:sdtPr>
      <w:sdtEndPr/>
      <w:sdtContent>
        <w:p w14:paraId="3A84C275" w14:textId="4C5FED2E" w:rsidR="00F42FFB" w:rsidRDefault="00F42FFB" w:rsidP="00F42FFB">
          <w:pPr>
            <w:pStyle w:val="NoSpacing"/>
            <w:ind w:left="720"/>
            <w:rPr>
              <w:b/>
              <w:bCs/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291510E7" w14:textId="77777777" w:rsidR="00F42FFB" w:rsidRDefault="00F42FFB" w:rsidP="00F42FFB">
      <w:pPr>
        <w:pStyle w:val="NoSpacing"/>
        <w:rPr>
          <w:b/>
          <w:bCs/>
          <w:lang w:eastAsia="en-CA"/>
        </w:rPr>
      </w:pPr>
    </w:p>
    <w:p w14:paraId="4AEE8BC5" w14:textId="48D93E09" w:rsidR="00F42FFB" w:rsidRDefault="00A3607F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Objectives</w:t>
      </w:r>
    </w:p>
    <w:p w14:paraId="614BA28B" w14:textId="51EDA553" w:rsidR="00A3607F" w:rsidRPr="00A3607F" w:rsidRDefault="00A3607F" w:rsidP="00A3607F">
      <w:pPr>
        <w:pStyle w:val="NoSpacing"/>
        <w:ind w:left="720"/>
        <w:rPr>
          <w:lang w:eastAsia="en-CA"/>
        </w:rPr>
      </w:pPr>
      <w:r>
        <w:rPr>
          <w:lang w:eastAsia="en-CA"/>
        </w:rPr>
        <w:t>Describe the objectives and main activities of the project as described in the original approved proposal.</w:t>
      </w:r>
    </w:p>
    <w:sdt>
      <w:sdtPr>
        <w:rPr>
          <w:lang w:eastAsia="en-CA"/>
        </w:rPr>
        <w:alias w:val="Project Title"/>
        <w:tag w:val="Project Title"/>
        <w:id w:val="206770324"/>
        <w:lock w:val="sdtLocked"/>
        <w:placeholder>
          <w:docPart w:val="DefaultPlaceholder_-1854013440"/>
        </w:placeholder>
        <w:showingPlcHdr/>
      </w:sdtPr>
      <w:sdtEndPr/>
      <w:sdtContent>
        <w:p w14:paraId="2FF9AEE5" w14:textId="2B19DA67" w:rsidR="00837F06" w:rsidRDefault="00837F06" w:rsidP="00837F06">
          <w:pPr>
            <w:pStyle w:val="NoSpacing"/>
            <w:ind w:left="720"/>
            <w:rPr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094FB54F" w14:textId="77777777" w:rsidR="00837F06" w:rsidRDefault="00837F06" w:rsidP="00837F06">
      <w:pPr>
        <w:pStyle w:val="NoSpacing"/>
        <w:rPr>
          <w:lang w:eastAsia="en-CA"/>
        </w:rPr>
      </w:pPr>
    </w:p>
    <w:p w14:paraId="2DCF899E" w14:textId="3088D348" w:rsidR="00837F06" w:rsidRDefault="0033409F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Changes to the Activity</w:t>
      </w:r>
    </w:p>
    <w:p w14:paraId="0177C714" w14:textId="577C7B77" w:rsidR="0033409F" w:rsidRDefault="0033409F" w:rsidP="0033409F">
      <w:pPr>
        <w:pStyle w:val="NoSpacing"/>
        <w:ind w:left="720"/>
        <w:rPr>
          <w:lang w:eastAsia="en-CA"/>
        </w:rPr>
      </w:pPr>
      <w:r>
        <w:rPr>
          <w:lang w:eastAsia="en-CA"/>
        </w:rPr>
        <w:t xml:space="preserve">Describe any minor changes in the objectives and activities that occurred after the project was </w:t>
      </w:r>
      <w:r w:rsidR="00E0352A">
        <w:rPr>
          <w:lang w:eastAsia="en-CA"/>
        </w:rPr>
        <w:t>approved and</w:t>
      </w:r>
      <w:r>
        <w:rPr>
          <w:lang w:eastAsia="en-CA"/>
        </w:rPr>
        <w:t xml:space="preserve"> provide the rationale for these changes. </w:t>
      </w:r>
    </w:p>
    <w:p w14:paraId="36FD447B" w14:textId="77777777" w:rsidR="0033409F" w:rsidRDefault="0033409F" w:rsidP="0033409F">
      <w:pPr>
        <w:pStyle w:val="NoSpacing"/>
        <w:ind w:left="720"/>
        <w:rPr>
          <w:lang w:eastAsia="en-CA"/>
        </w:rPr>
      </w:pPr>
    </w:p>
    <w:p w14:paraId="7DBDF80A" w14:textId="3415A156" w:rsidR="0033409F" w:rsidRPr="0033409F" w:rsidRDefault="0033409F" w:rsidP="0033409F">
      <w:pPr>
        <w:pStyle w:val="NoSpacing"/>
        <w:ind w:left="720"/>
        <w:rPr>
          <w:lang w:eastAsia="en-CA"/>
        </w:rPr>
      </w:pPr>
      <w:r>
        <w:rPr>
          <w:lang w:eastAsia="en-CA"/>
        </w:rPr>
        <w:t xml:space="preserve">*For any major changes, please refer to our </w:t>
      </w:r>
      <w:hyperlink r:id="rId12" w:history="1">
        <w:r w:rsidRPr="0033409F">
          <w:rPr>
            <w:rStyle w:val="Hyperlink"/>
            <w:lang w:eastAsia="en-CA"/>
          </w:rPr>
          <w:t>website</w:t>
        </w:r>
      </w:hyperlink>
      <w:r>
        <w:rPr>
          <w:lang w:eastAsia="en-CA"/>
        </w:rPr>
        <w:t xml:space="preserve"> for the “Request for Changes” section.</w:t>
      </w:r>
    </w:p>
    <w:sdt>
      <w:sdtPr>
        <w:rPr>
          <w:b/>
          <w:bCs/>
          <w:lang w:eastAsia="en-CA"/>
        </w:rPr>
        <w:alias w:val="Granting Agency"/>
        <w:tag w:val="Granting Agency"/>
        <w:id w:val="467637575"/>
        <w:lock w:val="sdtLocked"/>
        <w:placeholder>
          <w:docPart w:val="DefaultPlaceholder_-1854013440"/>
        </w:placeholder>
        <w:showingPlcHdr/>
      </w:sdtPr>
      <w:sdtEndPr/>
      <w:sdtContent>
        <w:p w14:paraId="4D78B6C5" w14:textId="12461DBF" w:rsidR="00F42FFB" w:rsidRDefault="00F42FFB" w:rsidP="00F42FFB">
          <w:pPr>
            <w:pStyle w:val="NoSpacing"/>
            <w:ind w:left="720"/>
            <w:rPr>
              <w:b/>
              <w:bCs/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00132CB5" w14:textId="77777777" w:rsidR="00F42FFB" w:rsidRDefault="00F42FFB" w:rsidP="00F42FFB">
      <w:pPr>
        <w:pStyle w:val="NoSpacing"/>
        <w:rPr>
          <w:b/>
          <w:bCs/>
          <w:lang w:eastAsia="en-CA"/>
        </w:rPr>
      </w:pPr>
    </w:p>
    <w:p w14:paraId="000C5D3E" w14:textId="73A4F6C1" w:rsidR="00F42FFB" w:rsidRDefault="00CA158F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Activities</w:t>
      </w:r>
    </w:p>
    <w:p w14:paraId="50934D36" w14:textId="29966A6C" w:rsidR="00CA158F" w:rsidRPr="00CA158F" w:rsidRDefault="00CA158F" w:rsidP="00CA158F">
      <w:pPr>
        <w:pStyle w:val="NoSpacing"/>
        <w:ind w:left="720"/>
        <w:rPr>
          <w:lang w:eastAsia="en-CA"/>
        </w:rPr>
      </w:pPr>
      <w:r>
        <w:rPr>
          <w:lang w:eastAsia="en-CA"/>
        </w:rPr>
        <w:t xml:space="preserve">Describe the scholarly activities </w:t>
      </w:r>
      <w:r w:rsidR="00D8396F">
        <w:rPr>
          <w:lang w:eastAsia="en-CA"/>
        </w:rPr>
        <w:t>that were conducted during this project.</w:t>
      </w:r>
    </w:p>
    <w:sdt>
      <w:sdtPr>
        <w:rPr>
          <w:lang w:eastAsia="en-CA"/>
        </w:rPr>
        <w:alias w:val="Granting Year"/>
        <w:tag w:val="Granting Year"/>
        <w:id w:val="408347185"/>
        <w:lock w:val="sdtLocked"/>
        <w:placeholder>
          <w:docPart w:val="DefaultPlaceholder_-1854013440"/>
        </w:placeholder>
        <w:showingPlcHdr/>
      </w:sdtPr>
      <w:sdtEndPr/>
      <w:sdtContent>
        <w:p w14:paraId="7F9F1820" w14:textId="6B1D963A" w:rsidR="00837F06" w:rsidRDefault="00F42FFB" w:rsidP="00837F06">
          <w:pPr>
            <w:pStyle w:val="NoSpacing"/>
            <w:ind w:left="720"/>
            <w:rPr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738AAB35" w14:textId="77777777" w:rsidR="00837F06" w:rsidRPr="00A11517" w:rsidRDefault="00837F06" w:rsidP="00F42FFB">
      <w:pPr>
        <w:pStyle w:val="NoSpacing"/>
        <w:rPr>
          <w:lang w:eastAsia="en-CA"/>
        </w:rPr>
      </w:pPr>
    </w:p>
    <w:p w14:paraId="34C845B4" w14:textId="36E955EE" w:rsidR="000F7324" w:rsidRPr="00CA158F" w:rsidRDefault="00CA158F" w:rsidP="009C14E4">
      <w:pPr>
        <w:pStyle w:val="NoSpacing"/>
        <w:numPr>
          <w:ilvl w:val="0"/>
          <w:numId w:val="1"/>
        </w:numPr>
        <w:rPr>
          <w:lang w:eastAsia="en-CA"/>
        </w:rPr>
      </w:pPr>
      <w:r>
        <w:rPr>
          <w:b/>
          <w:lang w:eastAsia="en-CA"/>
        </w:rPr>
        <w:t>Funding</w:t>
      </w:r>
    </w:p>
    <w:p w14:paraId="7A9E5424" w14:textId="1B3F9941" w:rsidR="00CA158F" w:rsidRPr="00CA158F" w:rsidRDefault="00CA158F" w:rsidP="00CA158F">
      <w:pPr>
        <w:pStyle w:val="NoSpacing"/>
        <w:ind w:left="720"/>
        <w:rPr>
          <w:bCs/>
          <w:lang w:eastAsia="en-CA"/>
        </w:rPr>
      </w:pPr>
      <w:r>
        <w:rPr>
          <w:bCs/>
          <w:lang w:eastAsia="en-CA"/>
        </w:rPr>
        <w:t xml:space="preserve">Was this research or scholarly activity funded outside of internal funding from the Research Office? (If yes, by whom and for what amount?) </w:t>
      </w:r>
    </w:p>
    <w:p w14:paraId="4A6249AD" w14:textId="37B15DF8" w:rsidR="00CA158F" w:rsidRDefault="002138FE" w:rsidP="00CA158F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173052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34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EE2B34">
        <w:rPr>
          <w:lang w:eastAsia="en-CA"/>
        </w:rPr>
        <w:t xml:space="preserve"> Yes</w:t>
      </w:r>
    </w:p>
    <w:p w14:paraId="19F88E29" w14:textId="718BD392" w:rsidR="00EE2B34" w:rsidRDefault="002138FE" w:rsidP="009C14E4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104979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34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EE2B34">
        <w:rPr>
          <w:lang w:eastAsia="en-CA"/>
        </w:rPr>
        <w:t xml:space="preserve"> No</w:t>
      </w:r>
    </w:p>
    <w:sdt>
      <w:sdtPr>
        <w:rPr>
          <w:lang w:eastAsia="en-CA"/>
        </w:rPr>
        <w:id w:val="1766568160"/>
        <w:lock w:val="sdtLocked"/>
        <w:placeholder>
          <w:docPart w:val="DefaultPlaceholder_-1854013440"/>
        </w:placeholder>
        <w:showingPlcHdr/>
      </w:sdtPr>
      <w:sdtEndPr/>
      <w:sdtContent>
        <w:p w14:paraId="7856D761" w14:textId="6BA5C285" w:rsidR="00CA158F" w:rsidRDefault="00CA158F" w:rsidP="009C14E4">
          <w:pPr>
            <w:pStyle w:val="NoSpacing"/>
            <w:ind w:left="720"/>
            <w:rPr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27C10C1C" w14:textId="77777777" w:rsidR="009C14E4" w:rsidRDefault="009C14E4" w:rsidP="009C14E4">
      <w:pPr>
        <w:pStyle w:val="NoSpacing"/>
        <w:rPr>
          <w:lang w:eastAsia="en-CA"/>
        </w:rPr>
      </w:pPr>
    </w:p>
    <w:p w14:paraId="33FA52E2" w14:textId="3A638149" w:rsidR="009C14E4" w:rsidRPr="00676E19" w:rsidRDefault="00CA158F" w:rsidP="009C14E4">
      <w:pPr>
        <w:pStyle w:val="NoSpacing"/>
        <w:numPr>
          <w:ilvl w:val="0"/>
          <w:numId w:val="1"/>
        </w:numPr>
        <w:rPr>
          <w:lang w:eastAsia="en-CA"/>
        </w:rPr>
      </w:pPr>
      <w:r>
        <w:rPr>
          <w:b/>
          <w:lang w:eastAsia="en-CA"/>
        </w:rPr>
        <w:t>Involvements of Others in the Activity</w:t>
      </w:r>
    </w:p>
    <w:p w14:paraId="1A5E5761" w14:textId="6DD08413" w:rsidR="00C31052" w:rsidRDefault="00CA158F" w:rsidP="00CA158F">
      <w:pPr>
        <w:pStyle w:val="NoSpacing"/>
        <w:ind w:left="720"/>
        <w:rPr>
          <w:bCs/>
          <w:lang w:eastAsia="en-CA"/>
        </w:rPr>
      </w:pPr>
      <w:r>
        <w:rPr>
          <w:bCs/>
          <w:lang w:eastAsia="en-CA"/>
        </w:rPr>
        <w:t xml:space="preserve">Were other researchers or scholars involved in the project? (If yes, please provide their names and role in the project). </w:t>
      </w:r>
    </w:p>
    <w:p w14:paraId="6D09BB06" w14:textId="40272273" w:rsidR="00CA158F" w:rsidRDefault="00CA158F" w:rsidP="00CA158F">
      <w:pPr>
        <w:pStyle w:val="NoSpacing"/>
        <w:ind w:left="720"/>
        <w:rPr>
          <w:bCs/>
          <w:lang w:eastAsia="en-CA"/>
        </w:rPr>
      </w:pPr>
      <w:r>
        <w:rPr>
          <w:bCs/>
          <w:lang w:eastAsia="en-CA"/>
        </w:rPr>
        <w:t>Were students involved in the project? (If yes, please provide their name and role in the project).</w:t>
      </w:r>
    </w:p>
    <w:sdt>
      <w:sdtPr>
        <w:rPr>
          <w:bCs/>
          <w:sz w:val="20"/>
          <w:szCs w:val="20"/>
          <w:lang w:eastAsia="en-CA"/>
        </w:rPr>
        <w:id w:val="-1935278410"/>
        <w:lock w:val="sdtLocked"/>
        <w:placeholder>
          <w:docPart w:val="DefaultPlaceholder_-1854013440"/>
        </w:placeholder>
        <w:showingPlcHdr/>
      </w:sdtPr>
      <w:sdtEndPr/>
      <w:sdtContent>
        <w:p w14:paraId="0C4BDA5A" w14:textId="77ED44C9" w:rsidR="00CA158F" w:rsidRPr="00CA158F" w:rsidRDefault="00CA158F" w:rsidP="00CA158F">
          <w:pPr>
            <w:pStyle w:val="NoSpacing"/>
            <w:ind w:left="720"/>
            <w:rPr>
              <w:bCs/>
              <w:sz w:val="20"/>
              <w:szCs w:val="20"/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00622772" w14:textId="77777777" w:rsidR="00A65C33" w:rsidRDefault="00A65C33" w:rsidP="00A65C33">
      <w:pPr>
        <w:pStyle w:val="NoSpacing"/>
        <w:ind w:left="720"/>
      </w:pPr>
    </w:p>
    <w:p w14:paraId="3B58DCDA" w14:textId="21A265EC" w:rsidR="00A65C33" w:rsidRDefault="00CA158F" w:rsidP="00BB07B9">
      <w:pPr>
        <w:pStyle w:val="NoSpacing"/>
        <w:keepNext/>
        <w:numPr>
          <w:ilvl w:val="0"/>
          <w:numId w:val="1"/>
        </w:numPr>
        <w:rPr>
          <w:b/>
          <w:bCs/>
        </w:rPr>
      </w:pPr>
      <w:r w:rsidRPr="00CA158F">
        <w:rPr>
          <w:b/>
          <w:bCs/>
        </w:rPr>
        <w:t>Outputs</w:t>
      </w:r>
    </w:p>
    <w:p w14:paraId="4A2874FD" w14:textId="7CBA8457" w:rsidR="00CA158F" w:rsidRDefault="00CA158F" w:rsidP="00BB07B9">
      <w:pPr>
        <w:pStyle w:val="NoSpacing"/>
        <w:keepNext/>
        <w:ind w:left="720"/>
      </w:pPr>
      <w:r>
        <w:t>Please provide a detailed description of your outputs:</w:t>
      </w:r>
    </w:p>
    <w:p w14:paraId="5B350200" w14:textId="77777777" w:rsidR="00BB07B9" w:rsidRDefault="00BB07B9" w:rsidP="00BB07B9">
      <w:pPr>
        <w:pStyle w:val="NoSpacing"/>
        <w:keepNext/>
        <w:ind w:left="720"/>
      </w:pPr>
    </w:p>
    <w:p w14:paraId="6CC05842" w14:textId="5ABE5179" w:rsidR="00CA158F" w:rsidRDefault="00CA158F" w:rsidP="00BB07B9">
      <w:pPr>
        <w:pStyle w:val="NoSpacing"/>
        <w:keepNext/>
        <w:numPr>
          <w:ilvl w:val="0"/>
          <w:numId w:val="11"/>
        </w:numPr>
      </w:pPr>
      <w:r>
        <w:t>Describe the main outputs of the project (</w:t>
      </w:r>
      <w:r w:rsidR="00D8396F">
        <w:t>e.g.,</w:t>
      </w:r>
      <w:r>
        <w:t xml:space="preserve"> reports, publications, presentations, </w:t>
      </w:r>
      <w:r w:rsidR="00E0352A">
        <w:t xml:space="preserve">exhibits, workshops, </w:t>
      </w:r>
      <w:r>
        <w:t>etc.) Remember to specify whether publication</w:t>
      </w:r>
      <w:r w:rsidR="00E0352A">
        <w:t>s and exhibits</w:t>
      </w:r>
      <w:r>
        <w:t xml:space="preserve"> </w:t>
      </w:r>
      <w:r w:rsidR="00E0352A">
        <w:t>are</w:t>
      </w:r>
      <w:r>
        <w:t xml:space="preserve"> peer reviewed or not. </w:t>
      </w:r>
    </w:p>
    <w:p w14:paraId="1BCCE4E8" w14:textId="77777777" w:rsidR="00BB07B9" w:rsidRDefault="00BB07B9" w:rsidP="00BB07B9">
      <w:pPr>
        <w:pStyle w:val="NoSpacing"/>
        <w:ind w:left="1080"/>
      </w:pPr>
    </w:p>
    <w:p w14:paraId="3BA7A4A0" w14:textId="2DD06DBF" w:rsidR="00CA158F" w:rsidRDefault="00CA158F" w:rsidP="00CA158F">
      <w:pPr>
        <w:pStyle w:val="NoSpacing"/>
        <w:numPr>
          <w:ilvl w:val="0"/>
          <w:numId w:val="11"/>
        </w:numPr>
      </w:pPr>
      <w:r>
        <w:t>Please attach a copy of the material outputs of your work</w:t>
      </w:r>
      <w:r w:rsidR="00E0352A">
        <w:t xml:space="preserve"> including</w:t>
      </w:r>
      <w:r>
        <w:t xml:space="preserve"> literature reviews, analysis of your work, reports, publications, or pending publications. Please identify the </w:t>
      </w:r>
      <w:r>
        <w:lastRenderedPageBreak/>
        <w:t xml:space="preserve">journals where submissions were made or the venues where presentations were </w:t>
      </w:r>
      <w:r w:rsidR="00BB07B9">
        <w:t xml:space="preserve">held. If there is any reason why the material that you submit should be kept confidential, please indicate it clearly on the material itself and in your report. </w:t>
      </w:r>
    </w:p>
    <w:p w14:paraId="51E7FC46" w14:textId="77777777" w:rsidR="00BB07B9" w:rsidRDefault="00BB07B9" w:rsidP="00BB07B9">
      <w:pPr>
        <w:pStyle w:val="ListParagraph"/>
      </w:pPr>
    </w:p>
    <w:p w14:paraId="3FFC6CD5" w14:textId="558AD78F" w:rsidR="00BB07B9" w:rsidRDefault="00BB07B9" w:rsidP="00CA158F">
      <w:pPr>
        <w:pStyle w:val="NoSpacing"/>
        <w:numPr>
          <w:ilvl w:val="0"/>
          <w:numId w:val="11"/>
        </w:numPr>
      </w:pPr>
      <w:r>
        <w:t xml:space="preserve">If the publication or other outputs </w:t>
      </w:r>
      <w:r w:rsidR="00E0352A">
        <w:t>are</w:t>
      </w:r>
      <w:r>
        <w:t xml:space="preserve"> not yet available, please specify the date you expect it to be available. </w:t>
      </w:r>
    </w:p>
    <w:p w14:paraId="172BADFE" w14:textId="77777777" w:rsidR="00BB07B9" w:rsidRDefault="00BB07B9" w:rsidP="00BB07B9">
      <w:pPr>
        <w:pStyle w:val="NoSpacing"/>
      </w:pPr>
    </w:p>
    <w:sdt>
      <w:sdtPr>
        <w:id w:val="2008708151"/>
        <w:lock w:val="sdtLocked"/>
        <w:placeholder>
          <w:docPart w:val="DefaultPlaceholder_-1854013440"/>
        </w:placeholder>
        <w:showingPlcHdr/>
      </w:sdtPr>
      <w:sdtEndPr/>
      <w:sdtContent>
        <w:p w14:paraId="6064D07C" w14:textId="59A495D3" w:rsidR="00BB07B9" w:rsidRPr="00CA158F" w:rsidRDefault="00BB07B9" w:rsidP="00BB07B9">
          <w:pPr>
            <w:pStyle w:val="NoSpacing"/>
            <w:ind w:left="720"/>
          </w:pPr>
          <w:r w:rsidRPr="00EE5E46">
            <w:rPr>
              <w:rStyle w:val="PlaceholderText"/>
            </w:rPr>
            <w:t>Click or tap here to enter text.</w:t>
          </w:r>
        </w:p>
      </w:sdtContent>
    </w:sdt>
    <w:sectPr w:rsidR="00BB07B9" w:rsidRPr="00CA15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2D7E" w14:textId="77777777" w:rsidR="00615B2C" w:rsidRDefault="00615B2C" w:rsidP="00615B2C">
      <w:pPr>
        <w:spacing w:after="0" w:line="240" w:lineRule="auto"/>
      </w:pPr>
      <w:r>
        <w:separator/>
      </w:r>
    </w:p>
  </w:endnote>
  <w:endnote w:type="continuationSeparator" w:id="0">
    <w:p w14:paraId="214CE742" w14:textId="77777777" w:rsidR="00615B2C" w:rsidRDefault="00615B2C" w:rsidP="0061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0015" w14:textId="77777777" w:rsidR="00615B2C" w:rsidRDefault="00615B2C" w:rsidP="00615B2C">
      <w:pPr>
        <w:spacing w:after="0" w:line="240" w:lineRule="auto"/>
      </w:pPr>
      <w:r>
        <w:separator/>
      </w:r>
    </w:p>
  </w:footnote>
  <w:footnote w:type="continuationSeparator" w:id="0">
    <w:p w14:paraId="39376C51" w14:textId="77777777" w:rsidR="00615B2C" w:rsidRDefault="00615B2C" w:rsidP="00615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37F6" w14:textId="6B89E518" w:rsidR="00615B2C" w:rsidRDefault="00A3607F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2426AEF3" wp14:editId="2E56DF84">
          <wp:simplePos x="0" y="0"/>
          <wp:positionH relativeFrom="margin">
            <wp:align>right</wp:align>
          </wp:positionH>
          <wp:positionV relativeFrom="paragraph">
            <wp:posOffset>-70485</wp:posOffset>
          </wp:positionV>
          <wp:extent cx="2019300" cy="823595"/>
          <wp:effectExtent l="0" t="0" r="0" b="0"/>
          <wp:wrapSquare wrapText="bothSides"/>
          <wp:docPr id="2" name="Picture 2" descr="A logo for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for a univers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835F" w14:textId="57291E1A" w:rsidR="00A3607F" w:rsidRDefault="00A36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0B6"/>
    <w:multiLevelType w:val="hybridMultilevel"/>
    <w:tmpl w:val="9DC05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2061F"/>
    <w:multiLevelType w:val="hybridMultilevel"/>
    <w:tmpl w:val="B35C7306"/>
    <w:lvl w:ilvl="0" w:tplc="FCBC69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E54707"/>
    <w:multiLevelType w:val="hybridMultilevel"/>
    <w:tmpl w:val="537C26DE"/>
    <w:lvl w:ilvl="0" w:tplc="860AA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A0886D0">
      <w:start w:val="1"/>
      <w:numFmt w:val="lowerLetter"/>
      <w:lvlText w:val="%2)"/>
      <w:lvlJc w:val="left"/>
      <w:pPr>
        <w:ind w:left="1080" w:hanging="360"/>
      </w:pPr>
      <w:rPr>
        <w:b w:val="0"/>
        <w:bCs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7468"/>
    <w:multiLevelType w:val="hybridMultilevel"/>
    <w:tmpl w:val="2D5C9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F30AA"/>
    <w:multiLevelType w:val="hybridMultilevel"/>
    <w:tmpl w:val="18B0A0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275A9C"/>
    <w:multiLevelType w:val="hybridMultilevel"/>
    <w:tmpl w:val="A646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328C4"/>
    <w:multiLevelType w:val="hybridMultilevel"/>
    <w:tmpl w:val="5E98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92FD1"/>
    <w:multiLevelType w:val="hybridMultilevel"/>
    <w:tmpl w:val="5560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035CC"/>
    <w:multiLevelType w:val="hybridMultilevel"/>
    <w:tmpl w:val="1FF20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F85DD2"/>
    <w:multiLevelType w:val="hybridMultilevel"/>
    <w:tmpl w:val="F378C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B32D80"/>
    <w:multiLevelType w:val="hybridMultilevel"/>
    <w:tmpl w:val="9E5CD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3653144">
    <w:abstractNumId w:val="2"/>
  </w:num>
  <w:num w:numId="2" w16cid:durableId="642933462">
    <w:abstractNumId w:val="0"/>
  </w:num>
  <w:num w:numId="3" w16cid:durableId="1113784857">
    <w:abstractNumId w:val="3"/>
  </w:num>
  <w:num w:numId="4" w16cid:durableId="878274232">
    <w:abstractNumId w:val="9"/>
  </w:num>
  <w:num w:numId="5" w16cid:durableId="793519108">
    <w:abstractNumId w:val="10"/>
  </w:num>
  <w:num w:numId="6" w16cid:durableId="1313676705">
    <w:abstractNumId w:val="5"/>
  </w:num>
  <w:num w:numId="7" w16cid:durableId="1971862873">
    <w:abstractNumId w:val="6"/>
  </w:num>
  <w:num w:numId="8" w16cid:durableId="301665032">
    <w:abstractNumId w:val="8"/>
  </w:num>
  <w:num w:numId="9" w16cid:durableId="706296272">
    <w:abstractNumId w:val="4"/>
  </w:num>
  <w:num w:numId="10" w16cid:durableId="598411499">
    <w:abstractNumId w:val="7"/>
  </w:num>
  <w:num w:numId="11" w16cid:durableId="1623656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DnJly4Brzv4d/GcM294e9wUhHCi4tLn/9hxP0nqn0I5+iYH2VeAYjRkKHpyK7M0688V3jUcUJRFaBvpHvadpA==" w:salt="sq0t03qBvgsClp5veZnWn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2C"/>
    <w:rsid w:val="000F7324"/>
    <w:rsid w:val="001A5BA0"/>
    <w:rsid w:val="001E0D95"/>
    <w:rsid w:val="001E2BFA"/>
    <w:rsid w:val="002138FE"/>
    <w:rsid w:val="002E0A84"/>
    <w:rsid w:val="002E4570"/>
    <w:rsid w:val="002F40F2"/>
    <w:rsid w:val="00326840"/>
    <w:rsid w:val="0033409F"/>
    <w:rsid w:val="003B514F"/>
    <w:rsid w:val="003C1BE5"/>
    <w:rsid w:val="003E2052"/>
    <w:rsid w:val="004A1DD4"/>
    <w:rsid w:val="004C2EF6"/>
    <w:rsid w:val="00502E9C"/>
    <w:rsid w:val="005A09C4"/>
    <w:rsid w:val="005B7850"/>
    <w:rsid w:val="00612FDD"/>
    <w:rsid w:val="00615B2C"/>
    <w:rsid w:val="0066740D"/>
    <w:rsid w:val="00676E19"/>
    <w:rsid w:val="0069405A"/>
    <w:rsid w:val="006E148B"/>
    <w:rsid w:val="00794DC8"/>
    <w:rsid w:val="0082361E"/>
    <w:rsid w:val="00837F06"/>
    <w:rsid w:val="00890F69"/>
    <w:rsid w:val="00900357"/>
    <w:rsid w:val="009B219B"/>
    <w:rsid w:val="009C14E4"/>
    <w:rsid w:val="009D2139"/>
    <w:rsid w:val="00A11517"/>
    <w:rsid w:val="00A1799F"/>
    <w:rsid w:val="00A3607F"/>
    <w:rsid w:val="00A65C33"/>
    <w:rsid w:val="00AA00CB"/>
    <w:rsid w:val="00AE2B75"/>
    <w:rsid w:val="00B21B07"/>
    <w:rsid w:val="00B37160"/>
    <w:rsid w:val="00BB07B9"/>
    <w:rsid w:val="00BE1A34"/>
    <w:rsid w:val="00C25522"/>
    <w:rsid w:val="00C31052"/>
    <w:rsid w:val="00C50B82"/>
    <w:rsid w:val="00C51A59"/>
    <w:rsid w:val="00C82BF9"/>
    <w:rsid w:val="00CA158F"/>
    <w:rsid w:val="00CC66BA"/>
    <w:rsid w:val="00CE59DB"/>
    <w:rsid w:val="00D8396F"/>
    <w:rsid w:val="00E0352A"/>
    <w:rsid w:val="00E41AE7"/>
    <w:rsid w:val="00E92475"/>
    <w:rsid w:val="00EE2B34"/>
    <w:rsid w:val="00F35574"/>
    <w:rsid w:val="00F42FFB"/>
    <w:rsid w:val="00F5695E"/>
    <w:rsid w:val="00FE28DD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88F04"/>
  <w15:chartTrackingRefBased/>
  <w15:docId w15:val="{0A348E48-CD79-461E-B671-04CE7FA3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B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2C"/>
  </w:style>
  <w:style w:type="paragraph" w:styleId="Footer">
    <w:name w:val="footer"/>
    <w:basedOn w:val="Normal"/>
    <w:link w:val="FooterChar"/>
    <w:uiPriority w:val="99"/>
    <w:unhideWhenUsed/>
    <w:rsid w:val="0061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2C"/>
  </w:style>
  <w:style w:type="character" w:styleId="Hyperlink">
    <w:name w:val="Hyperlink"/>
    <w:basedOn w:val="DefaultParagraphFont"/>
    <w:uiPriority w:val="99"/>
    <w:unhideWhenUsed/>
    <w:rsid w:val="00615B2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D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styleId="ListParagraph">
    <w:name w:val="List Paragraph"/>
    <w:basedOn w:val="Normal"/>
    <w:uiPriority w:val="34"/>
    <w:qFormat/>
    <w:rsid w:val="004A1DD4"/>
    <w:pPr>
      <w:ind w:left="720"/>
      <w:contextualSpacing/>
    </w:pPr>
    <w:rPr>
      <w:rFonts w:eastAsiaTheme="minorEastAsia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0F73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CA"/>
    </w:rPr>
  </w:style>
  <w:style w:type="table" w:styleId="TableGrid">
    <w:name w:val="Table Grid"/>
    <w:basedOn w:val="TableNormal"/>
    <w:uiPriority w:val="39"/>
    <w:rsid w:val="000F7324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14E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00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.Release@ufv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fv.ca/research/faculty/rosa-sup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SA.Release@ufv.c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83BA-E762-46F0-B4D1-1288B6283F74}"/>
      </w:docPartPr>
      <w:docPartBody>
        <w:p w:rsidR="008910D2" w:rsidRDefault="007C2517">
          <w:r w:rsidRPr="00EE5E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517"/>
    <w:rsid w:val="00007BF9"/>
    <w:rsid w:val="007C2517"/>
    <w:rsid w:val="0089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B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E0BE-18F6-4844-BEFE-37211F2C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orrison</dc:creator>
  <cp:keywords/>
  <dc:description/>
  <cp:lastModifiedBy>Tracy Morrison</cp:lastModifiedBy>
  <cp:revision>21</cp:revision>
  <dcterms:created xsi:type="dcterms:W3CDTF">2023-07-11T16:44:00Z</dcterms:created>
  <dcterms:modified xsi:type="dcterms:W3CDTF">2023-11-24T20:37:00Z</dcterms:modified>
</cp:coreProperties>
</file>